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5-0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ГС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ГазСтройМаст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150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21000021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8 (02.06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влов Владимир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Шумерл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Дзержин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76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3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26 по 3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